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32EEA" w14:textId="77777777" w:rsidR="00B15817" w:rsidRPr="00B15817" w:rsidRDefault="00B15817" w:rsidP="00B15817">
      <w:pPr>
        <w:widowControl/>
        <w:spacing w:line="259" w:lineRule="auto"/>
        <w:ind w:right="3215"/>
        <w:jc w:val="right"/>
        <w:rPr>
          <w:rFonts w:ascii="Calibri" w:eastAsia="Calibri" w:hAnsi="Calibri" w:cs="Calibri"/>
          <w:color w:val="000000"/>
          <w:sz w:val="36"/>
          <w:szCs w:val="36"/>
        </w:rPr>
      </w:pPr>
      <w:bookmarkStart w:id="0" w:name="_Hlk122438637"/>
      <w:bookmarkStart w:id="1" w:name="_GoBack"/>
      <w:bookmarkEnd w:id="1"/>
      <w:r w:rsidRPr="00B15817">
        <w:rPr>
          <w:rFonts w:ascii="Yu Gothic UI" w:eastAsia="Yu Gothic UI" w:hAnsi="Yu Gothic UI" w:cs="Yu Gothic UI"/>
          <w:color w:val="000000"/>
          <w:sz w:val="32"/>
          <w:szCs w:val="28"/>
        </w:rPr>
        <w:t>健康管理記録表</w:t>
      </w:r>
    </w:p>
    <w:p w14:paraId="45EBC856" w14:textId="77777777" w:rsidR="00B15817" w:rsidRPr="00B15817" w:rsidRDefault="00B15817" w:rsidP="00B15817">
      <w:pPr>
        <w:widowControl/>
        <w:tabs>
          <w:tab w:val="center" w:pos="2336"/>
        </w:tabs>
        <w:spacing w:line="259" w:lineRule="auto"/>
        <w:ind w:left="-401"/>
        <w:jc w:val="left"/>
        <w:rPr>
          <w:rFonts w:ascii="Calibri" w:eastAsia="Calibri" w:hAnsi="Calibri" w:cs="Calibri"/>
          <w:color w:val="000000"/>
          <w:szCs w:val="21"/>
        </w:rPr>
      </w:pPr>
      <w:r w:rsidRPr="00B15817">
        <w:rPr>
          <w:rFonts w:ascii="Yu Gothic UI" w:eastAsia="Yu Gothic UI" w:hAnsi="Yu Gothic UI" w:cs="Yu Gothic UI"/>
          <w:color w:val="000000"/>
          <w:sz w:val="18"/>
          <w:szCs w:val="21"/>
        </w:rPr>
        <w:t>氏名:</w:t>
      </w:r>
      <w:r w:rsidRPr="00B15817">
        <w:rPr>
          <w:rFonts w:ascii="Yu Gothic UI" w:eastAsia="Yu Gothic UI" w:hAnsi="Yu Gothic UI" w:cs="Yu Gothic UI"/>
          <w:color w:val="000000"/>
          <w:sz w:val="18"/>
          <w:szCs w:val="21"/>
        </w:rPr>
        <w:tab/>
        <w:t>住所:</w:t>
      </w:r>
    </w:p>
    <w:p w14:paraId="0171525A" w14:textId="77777777" w:rsidR="00B15817" w:rsidRPr="00B15817" w:rsidRDefault="00B15817" w:rsidP="00B15817">
      <w:pPr>
        <w:widowControl/>
        <w:spacing w:after="42" w:line="259" w:lineRule="auto"/>
        <w:ind w:left="-422" w:right="-317"/>
        <w:jc w:val="left"/>
        <w:rPr>
          <w:rFonts w:ascii="Calibri" w:eastAsia="Calibri" w:hAnsi="Calibri" w:cs="Calibri"/>
          <w:color w:val="000000"/>
          <w:szCs w:val="21"/>
        </w:rPr>
      </w:pPr>
      <w:r w:rsidRPr="00B15817">
        <w:rPr>
          <w:rFonts w:ascii="Calibri" w:eastAsia="Calibri" w:hAnsi="Calibri" w:cs="Calibri"/>
          <w:noProof/>
          <w:color w:val="000000"/>
          <w:szCs w:val="21"/>
        </w:rPr>
        <mc:AlternateContent>
          <mc:Choice Requires="wpg">
            <w:drawing>
              <wp:inline distT="0" distB="0" distL="0" distR="0" wp14:anchorId="5CF27FF4" wp14:editId="7081E797">
                <wp:extent cx="6199632" cy="7620"/>
                <wp:effectExtent l="0" t="0" r="0" b="0"/>
                <wp:docPr id="5458" name="Group 5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632" cy="7620"/>
                          <a:chOff x="0" y="0"/>
                          <a:chExt cx="6199632" cy="7620"/>
                        </a:xfrm>
                      </wpg:grpSpPr>
                      <wps:wsp>
                        <wps:cNvPr id="5899" name="Shape 5899"/>
                        <wps:cNvSpPr/>
                        <wps:spPr>
                          <a:xfrm>
                            <a:off x="0" y="0"/>
                            <a:ext cx="6199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9632" h="9144">
                                <a:moveTo>
                                  <a:pt x="0" y="0"/>
                                </a:moveTo>
                                <a:lnTo>
                                  <a:pt x="6199632" y="0"/>
                                </a:lnTo>
                                <a:lnTo>
                                  <a:pt x="6199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4CFF870" id="Group 5458" o:spid="_x0000_s1026" style="width:488.15pt;height:.6pt;mso-position-horizontal-relative:char;mso-position-vertical-relative:line" coordsize="6199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">
                <v:shape id="Shape 5899" o:spid="_x0000_s1027" style="position:absolute;width:61996;height:91;visibility:visible;mso-wrap-style:square;v-text-anchor:top" coordsize="61996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" path="m,l6199632,r,9144l,9144,,e" fillcolor="black" stroked="f" strokeweight="0">
                  <v:stroke miterlimit="83231f" joinstyle="miter"/>
                  <v:path arrowok="t" textboxrect="0,0,6199632,9144"/>
                </v:shape>
                <w10:anchorlock/>
              </v:group>
            </w:pict>
          </mc:Fallback>
        </mc:AlternateContent>
      </w:r>
    </w:p>
    <w:p w14:paraId="737108A1" w14:textId="77777777" w:rsidR="00B15817" w:rsidRPr="00B15817" w:rsidRDefault="00B15817" w:rsidP="00B15817">
      <w:pPr>
        <w:widowControl/>
        <w:tabs>
          <w:tab w:val="center" w:pos="3217"/>
        </w:tabs>
        <w:spacing w:line="259" w:lineRule="auto"/>
        <w:ind w:left="-401"/>
        <w:jc w:val="left"/>
        <w:rPr>
          <w:rFonts w:ascii="Calibri" w:eastAsia="Calibri" w:hAnsi="Calibri" w:cs="Calibri"/>
          <w:color w:val="000000"/>
          <w:szCs w:val="21"/>
        </w:rPr>
      </w:pPr>
      <w:r w:rsidRPr="00B15817">
        <w:rPr>
          <w:rFonts w:ascii="Yu Gothic UI" w:eastAsia="Yu Gothic UI" w:hAnsi="Yu Gothic UI" w:cs="Yu Gothic UI"/>
          <w:color w:val="000000"/>
          <w:sz w:val="18"/>
          <w:szCs w:val="21"/>
        </w:rPr>
        <w:t>所属:</w:t>
      </w:r>
      <w:r w:rsidRPr="00B15817">
        <w:rPr>
          <w:rFonts w:ascii="Yu Gothic UI" w:eastAsia="Yu Gothic UI" w:hAnsi="Yu Gothic UI" w:cs="Yu Gothic UI"/>
          <w:color w:val="000000"/>
          <w:sz w:val="18"/>
          <w:szCs w:val="21"/>
        </w:rPr>
        <w:tab/>
        <w:t>連絡先(電話･メールなど):</w:t>
      </w:r>
    </w:p>
    <w:p w14:paraId="526502B2" w14:textId="77777777" w:rsidR="00B15817" w:rsidRPr="00B15817" w:rsidRDefault="00B15817" w:rsidP="00B15817">
      <w:pPr>
        <w:widowControl/>
        <w:spacing w:after="145" w:line="259" w:lineRule="auto"/>
        <w:ind w:left="-422" w:right="-317"/>
        <w:jc w:val="left"/>
        <w:rPr>
          <w:rFonts w:ascii="Calibri" w:eastAsia="Calibri" w:hAnsi="Calibri" w:cs="Calibri"/>
          <w:color w:val="000000"/>
          <w:sz w:val="22"/>
        </w:rPr>
      </w:pPr>
      <w:r w:rsidRPr="00B15817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95B66CB" wp14:editId="62832CB2">
                <wp:extent cx="6199632" cy="7620"/>
                <wp:effectExtent l="0" t="0" r="0" b="0"/>
                <wp:docPr id="5459" name="Group 5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632" cy="7620"/>
                          <a:chOff x="0" y="0"/>
                          <a:chExt cx="6199632" cy="7620"/>
                        </a:xfrm>
                      </wpg:grpSpPr>
                      <wps:wsp>
                        <wps:cNvPr id="5901" name="Shape 5901"/>
                        <wps:cNvSpPr/>
                        <wps:spPr>
                          <a:xfrm>
                            <a:off x="0" y="0"/>
                            <a:ext cx="6199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9632" h="9144">
                                <a:moveTo>
                                  <a:pt x="0" y="0"/>
                                </a:moveTo>
                                <a:lnTo>
                                  <a:pt x="6199632" y="0"/>
                                </a:lnTo>
                                <a:lnTo>
                                  <a:pt x="6199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1E9887" id="Group 5459" o:spid="_x0000_s1026" style="width:488.15pt;height:.6pt;mso-position-horizontal-relative:char;mso-position-vertical-relative:line" coordsize="6199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">
                <v:shape id="Shape 5901" o:spid="_x0000_s1027" style="position:absolute;width:61996;height:91;visibility:visible;mso-wrap-style:square;v-text-anchor:top" coordsize="61996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" path="m,l6199632,r,9144l,9144,,e" fillcolor="black" stroked="f" strokeweight="0">
                  <v:stroke miterlimit="83231f" joinstyle="miter"/>
                  <v:path arrowok="t" textboxrect="0,0,6199632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761" w:type="dxa"/>
        <w:tblInd w:w="-421" w:type="dxa"/>
        <w:tblCellMar>
          <w:left w:w="30" w:type="dxa"/>
          <w:right w:w="33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1276"/>
        <w:gridCol w:w="3685"/>
        <w:gridCol w:w="3109"/>
      </w:tblGrid>
      <w:tr w:rsidR="00B15817" w:rsidRPr="00B15817" w14:paraId="3E2427BF" w14:textId="77777777" w:rsidTr="00DC64A9">
        <w:trPr>
          <w:cantSplit/>
          <w:trHeight w:hRule="exact" w:val="386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555F0" w14:textId="77777777" w:rsidR="00B15817" w:rsidRPr="00B15817" w:rsidRDefault="00B15817" w:rsidP="00B1581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E818D" w14:textId="77777777" w:rsidR="00B15817" w:rsidRPr="00B15817" w:rsidRDefault="00B15817" w:rsidP="00B1581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CBBE4" w14:textId="77777777" w:rsidR="00B15817" w:rsidRPr="00B15817" w:rsidRDefault="00B15817" w:rsidP="00B1581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0E01B" w14:textId="77777777" w:rsidR="00B15817" w:rsidRPr="00B15817" w:rsidRDefault="00B15817" w:rsidP="00B15817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>体調を1〜5段階で評価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27A8D" w14:textId="77777777" w:rsidR="00B15817" w:rsidRPr="00B15817" w:rsidRDefault="00B15817" w:rsidP="001333CF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>*必要に応じて行を増やしてください。</w:t>
            </w:r>
          </w:p>
        </w:tc>
      </w:tr>
      <w:tr w:rsidR="00DC64A9" w:rsidRPr="00B15817" w14:paraId="16EDC1E4" w14:textId="77777777" w:rsidTr="00DC64A9">
        <w:trPr>
          <w:cantSplit/>
          <w:trHeight w:hRule="exact" w:val="563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5B0E4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FE0E3" w14:textId="19EBC969" w:rsidR="00DC64A9" w:rsidRPr="00DC64A9" w:rsidRDefault="00DC64A9" w:rsidP="00DC64A9">
            <w:pPr>
              <w:widowControl/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Yu Gothic UI" w:eastAsia="Yu Gothic UI" w:hAnsi="Yu Gothic UI" w:cs="Yu Gothic UI" w:hint="eastAsia"/>
                <w:color w:val="000000"/>
                <w:sz w:val="20"/>
                <w:szCs w:val="20"/>
              </w:rPr>
              <w:t>日　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337EF" w14:textId="059A8572" w:rsidR="00DC64A9" w:rsidRPr="00DC7494" w:rsidRDefault="00DC64A9" w:rsidP="00DC64A9">
            <w:pPr>
              <w:widowControl/>
              <w:spacing w:line="259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Yu Gothic UI" w:eastAsia="Yu Gothic UI" w:hAnsi="Yu Gothic UI" w:cs="Yu Gothic UI" w:hint="eastAsia"/>
                <w:color w:val="000000"/>
                <w:sz w:val="20"/>
                <w:szCs w:val="20"/>
              </w:rPr>
              <w:t>体　温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5B300" w14:textId="77777777" w:rsidR="00DC64A9" w:rsidRPr="00B15817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1</w:t>
            </w:r>
            <w:r w:rsidRPr="00B15817">
              <w:rPr>
                <w:rFonts w:ascii="Yu Gothic UI" w:eastAsia="Yu Gothic UI" w:hAnsi="Yu Gothic UI" w:cs="Yu Gothic UI"/>
                <w:color w:val="000000"/>
                <w:sz w:val="12"/>
              </w:rPr>
              <w:t>とても悪い</w:t>
            </w:r>
            <w:r w:rsidRPr="00B15817">
              <w:rPr>
                <w:rFonts w:ascii="Yu Gothic UI" w:eastAsia="Yu Gothic UI" w:hAnsi="Yu Gothic UI" w:cs="Yu Gothic UI"/>
                <w:color w:val="000000"/>
                <w:sz w:val="23"/>
                <w:vertAlign w:val="superscript"/>
              </w:rPr>
              <w:t>・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2</w:t>
            </w:r>
            <w:r w:rsidRPr="00B15817">
              <w:rPr>
                <w:rFonts w:ascii="Yu Gothic UI" w:eastAsia="Yu Gothic UI" w:hAnsi="Yu Gothic UI" w:cs="Yu Gothic UI"/>
                <w:color w:val="000000"/>
                <w:sz w:val="11"/>
              </w:rPr>
              <w:t>悪い</w:t>
            </w:r>
            <w:r w:rsidRPr="00B15817">
              <w:rPr>
                <w:rFonts w:ascii="Yu Gothic UI" w:eastAsia="Yu Gothic UI" w:hAnsi="Yu Gothic UI" w:cs="Yu Gothic UI"/>
                <w:color w:val="000000"/>
                <w:sz w:val="23"/>
                <w:vertAlign w:val="superscript"/>
              </w:rPr>
              <w:t>・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3</w:t>
            </w:r>
            <w:r w:rsidRPr="00B15817">
              <w:rPr>
                <w:rFonts w:ascii="Yu Gothic UI" w:eastAsia="Yu Gothic UI" w:hAnsi="Yu Gothic UI" w:cs="Yu Gothic UI"/>
                <w:color w:val="000000"/>
                <w:sz w:val="11"/>
              </w:rPr>
              <w:t>普通</w:t>
            </w:r>
            <w:r w:rsidRPr="00B15817">
              <w:rPr>
                <w:rFonts w:ascii="Yu Gothic UI" w:eastAsia="Yu Gothic UI" w:hAnsi="Yu Gothic UI" w:cs="Yu Gothic UI"/>
                <w:color w:val="000000"/>
                <w:sz w:val="23"/>
                <w:vertAlign w:val="superscript"/>
              </w:rPr>
              <w:t>・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4</w:t>
            </w:r>
            <w:r w:rsidRPr="00B15817">
              <w:rPr>
                <w:rFonts w:ascii="Yu Gothic UI" w:eastAsia="Yu Gothic UI" w:hAnsi="Yu Gothic UI" w:cs="Yu Gothic UI"/>
                <w:color w:val="000000"/>
                <w:sz w:val="11"/>
              </w:rPr>
              <w:t>良い</w:t>
            </w:r>
            <w:r w:rsidRPr="00B15817">
              <w:rPr>
                <w:rFonts w:ascii="Yu Gothic UI" w:eastAsia="Yu Gothic UI" w:hAnsi="Yu Gothic UI" w:cs="Yu Gothic UI"/>
                <w:color w:val="000000"/>
                <w:sz w:val="23"/>
                <w:vertAlign w:val="superscript"/>
              </w:rPr>
              <w:t>・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  <w:r w:rsidRPr="00B15817">
              <w:rPr>
                <w:rFonts w:ascii="Yu Gothic UI" w:eastAsia="Yu Gothic UI" w:hAnsi="Yu Gothic UI" w:cs="Yu Gothic UI"/>
                <w:color w:val="000000"/>
                <w:sz w:val="11"/>
              </w:rPr>
              <w:t>とても良い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0E569" w14:textId="77777777" w:rsidR="00DC64A9" w:rsidRPr="00B15817" w:rsidRDefault="00DC64A9" w:rsidP="00DC64A9">
            <w:pPr>
              <w:widowControl/>
              <w:spacing w:line="259" w:lineRule="auto"/>
              <w:ind w:lef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>咳・倦怠感・咽頭痛・味覚や嗅覚障害等</w:t>
            </w:r>
          </w:p>
        </w:tc>
      </w:tr>
      <w:tr w:rsidR="00DC64A9" w:rsidRPr="00B15817" w14:paraId="1A240C3A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40C03" w14:textId="401AC600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C64A9">
              <w:rPr>
                <w:rFonts w:ascii="Yu Gothic UI" w:eastAsia="Yu Gothic UI" w:hAnsi="Yu Gothic UI" w:cs="Yu Gothic UI" w:hint="eastAsia"/>
                <w:b/>
                <w:bCs/>
                <w:color w:val="000000"/>
                <w:sz w:val="15"/>
              </w:rPr>
              <w:t>7日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DB42A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5B0BB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9F157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C76BD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0543120B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BF32" w14:textId="327F9FAB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Yu Gothic UI" w:eastAsia="Yu Gothic UI" w:hAnsi="Yu Gothic UI" w:cs="Yu Gothic UI"/>
                <w:b/>
                <w:bCs/>
                <w:color w:val="000000"/>
                <w:sz w:val="15"/>
              </w:rPr>
            </w:pPr>
            <w:r w:rsidRPr="00DC64A9">
              <w:rPr>
                <w:rFonts w:ascii="Yu Gothic UI" w:eastAsia="Yu Gothic UI" w:hAnsi="Yu Gothic UI" w:cs="Yu Gothic UI" w:hint="eastAsia"/>
                <w:b/>
                <w:bCs/>
                <w:color w:val="000000"/>
                <w:sz w:val="15"/>
              </w:rPr>
              <w:t>6日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4CEDC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0A4C3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DBAB0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FB081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5B2A2D76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7E6EA" w14:textId="2A7120CE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Yu Gothic UI" w:eastAsia="Yu Gothic UI" w:hAnsi="Yu Gothic UI" w:cs="Yu Gothic UI"/>
                <w:b/>
                <w:bCs/>
                <w:color w:val="000000"/>
                <w:sz w:val="15"/>
              </w:rPr>
            </w:pPr>
            <w:r w:rsidRPr="00DC64A9">
              <w:rPr>
                <w:rFonts w:ascii="Yu Gothic UI" w:eastAsia="Yu Gothic UI" w:hAnsi="Yu Gothic UI" w:cs="Yu Gothic UI"/>
                <w:b/>
                <w:bCs/>
                <w:color w:val="000000"/>
                <w:sz w:val="15"/>
              </w:rPr>
              <w:t>5</w:t>
            </w:r>
            <w:r w:rsidRPr="00DC64A9">
              <w:rPr>
                <w:rFonts w:ascii="Yu Gothic UI" w:eastAsia="Yu Gothic UI" w:hAnsi="Yu Gothic UI" w:cs="Yu Gothic UI" w:hint="eastAsia"/>
                <w:b/>
                <w:bCs/>
                <w:color w:val="000000"/>
                <w:sz w:val="15"/>
              </w:rPr>
              <w:t>日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2A4AF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482D8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C9E4B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1669B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6DAA9547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EE9F2" w14:textId="2B162133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C64A9">
              <w:rPr>
                <w:rFonts w:ascii="Yu Gothic UI" w:eastAsia="Yu Gothic UI" w:hAnsi="Yu Gothic UI" w:cs="Yu Gothic UI" w:hint="eastAsia"/>
                <w:b/>
                <w:bCs/>
                <w:color w:val="000000"/>
                <w:sz w:val="15"/>
              </w:rPr>
              <w:t>4日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1E033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2E4F5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68270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6F10F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4845D9C7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DB3E9" w14:textId="42C1BC11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C64A9">
              <w:rPr>
                <w:rFonts w:ascii="Yu Gothic UI" w:eastAsia="Yu Gothic UI" w:hAnsi="Yu Gothic UI" w:cs="Yu Gothic UI" w:hint="eastAsia"/>
                <w:b/>
                <w:bCs/>
                <w:color w:val="000000"/>
                <w:sz w:val="15"/>
              </w:rPr>
              <w:t>3日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BD9DF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0CE3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5483E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13BF4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689335DF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094D7" w14:textId="6E44DA09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C64A9">
              <w:rPr>
                <w:rFonts w:ascii="Yu Gothic UI" w:eastAsia="Yu Gothic UI" w:hAnsi="Yu Gothic UI" w:cs="Yu Gothic UI" w:hint="eastAsia"/>
                <w:b/>
                <w:bCs/>
                <w:color w:val="000000"/>
                <w:sz w:val="15"/>
              </w:rPr>
              <w:t>2日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AC504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4D3D0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EB697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FAB8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7F617DFB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6AD2F" w14:textId="1FF3EE0D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C64A9">
              <w:rPr>
                <w:rFonts w:ascii="Yu Gothic UI" w:eastAsia="Yu Gothic UI" w:hAnsi="Yu Gothic UI" w:cs="Yu Gothic UI" w:hint="eastAsia"/>
                <w:b/>
                <w:bCs/>
                <w:color w:val="000000"/>
                <w:sz w:val="15"/>
              </w:rPr>
              <w:t>1日前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EE9F9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2BFB6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1832E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26249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1F654A0F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B02DD" w14:textId="0FEF34E6" w:rsidR="00DC64A9" w:rsidRPr="00DC64A9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DC64A9">
              <w:rPr>
                <w:rFonts w:ascii="Yu Gothic UI" w:eastAsia="Yu Gothic UI" w:hAnsi="Yu Gothic UI" w:cs="Yu Gothic UI" w:hint="eastAsia"/>
                <w:b/>
                <w:bCs/>
                <w:color w:val="000000"/>
                <w:sz w:val="15"/>
              </w:rPr>
              <w:t>当　日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9BBB7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336BE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　　　　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7FA02" w14:textId="77777777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1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2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3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 xml:space="preserve">4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15"/>
              </w:rPr>
              <w:t xml:space="preserve">・　</w:t>
            </w:r>
            <w:r w:rsidRPr="00B15817">
              <w:rPr>
                <w:rFonts w:ascii="Yu Gothic UI" w:eastAsia="Yu Gothic UI" w:hAnsi="Yu Gothic UI" w:cs="Yu Gothic UI"/>
                <w:color w:val="000000"/>
                <w:sz w:val="22"/>
              </w:rPr>
              <w:t>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ED02F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319636C4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6E7A9" w14:textId="703CDA9B" w:rsidR="00DC64A9" w:rsidRPr="00B15817" w:rsidRDefault="00DC64A9" w:rsidP="00DC64A9">
            <w:pPr>
              <w:widowControl/>
              <w:spacing w:line="259" w:lineRule="auto"/>
              <w:ind w:left="1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1F97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B1C9F" w14:textId="7B6F19C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5DEEC" w14:textId="3DB8F3D5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5D195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0C1C2996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FDDEF" w14:textId="14E95FF8" w:rsidR="00DC64A9" w:rsidRPr="00B15817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206C5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A9174" w14:textId="0803CD58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AD978" w14:textId="699B5B20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5B1A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74004220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40688" w14:textId="33EDD35C" w:rsidR="00DC64A9" w:rsidRPr="00B15817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B5B3D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7DFBE" w14:textId="7C49BD3D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F58CA" w14:textId="58136D02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DEBE9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06DF15E7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5C8D3" w14:textId="38096088" w:rsidR="00DC64A9" w:rsidRPr="00B15817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62298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9CFD4" w14:textId="2B8F6B05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6AABE" w14:textId="45D23030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113BE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1B8BF4B1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7E309" w14:textId="011AF598" w:rsidR="00DC64A9" w:rsidRPr="00B15817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D98E0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EA397" w14:textId="6C1F1FFC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6A603" w14:textId="5AC90058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B5F82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36F2A998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6EFE8" w14:textId="72837E32" w:rsidR="00DC64A9" w:rsidRPr="00B15817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E8DAB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DB2A9" w14:textId="4C51A06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BD98E" w14:textId="024C8331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60676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C64A9" w:rsidRPr="00B15817" w14:paraId="65B01ABA" w14:textId="77777777" w:rsidTr="00DC64A9">
        <w:trPr>
          <w:cantSplit/>
          <w:trHeight w:hRule="exact" w:val="624"/>
        </w:trPr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A5A98" w14:textId="78657FD8" w:rsidR="00DC64A9" w:rsidRPr="00B15817" w:rsidRDefault="00DC64A9" w:rsidP="00DC64A9">
            <w:pPr>
              <w:widowControl/>
              <w:spacing w:line="259" w:lineRule="auto"/>
              <w:ind w:left="20"/>
              <w:jc w:val="center"/>
              <w:rPr>
                <w:rFonts w:ascii="Yu Gothic UI" w:eastAsia="Yu Gothic UI" w:hAnsi="Yu Gothic UI" w:cs="Yu Gothic UI"/>
                <w:color w:val="000000"/>
                <w:sz w:val="15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2529D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7F8E6" w14:textId="77777777" w:rsidR="00DC64A9" w:rsidRPr="00B15817" w:rsidRDefault="00DC64A9" w:rsidP="00DC64A9">
            <w:pPr>
              <w:widowControl/>
              <w:spacing w:line="259" w:lineRule="auto"/>
              <w:jc w:val="left"/>
              <w:rPr>
                <w:rFonts w:ascii="Yu Gothic UI" w:eastAsia="Yu Gothic UI" w:hAnsi="Yu Gothic UI" w:cs="Yu Gothic UI"/>
                <w:color w:val="000000"/>
                <w:sz w:val="15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45B50" w14:textId="398D2F89" w:rsidR="00DC64A9" w:rsidRPr="00B15817" w:rsidRDefault="00DC64A9" w:rsidP="00DC64A9">
            <w:pPr>
              <w:widowControl/>
              <w:spacing w:line="259" w:lineRule="auto"/>
              <w:ind w:left="17"/>
              <w:jc w:val="center"/>
              <w:rPr>
                <w:rFonts w:ascii="Yu Gothic UI" w:eastAsia="Yu Gothic UI" w:hAnsi="Yu Gothic UI" w:cs="Yu Gothic UI"/>
                <w:color w:val="000000"/>
                <w:sz w:val="22"/>
              </w:rPr>
            </w:pP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FB1AE" w14:textId="77777777" w:rsidR="00DC64A9" w:rsidRPr="00B15817" w:rsidRDefault="00DC64A9" w:rsidP="00DC64A9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14:paraId="1E88A895" w14:textId="273A569A" w:rsidR="00DC64A9" w:rsidRDefault="00DC64A9" w:rsidP="00B15817">
      <w:pPr>
        <w:widowControl/>
        <w:spacing w:line="259" w:lineRule="auto"/>
        <w:ind w:left="-1440" w:right="10464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 w:hint="eastAsia"/>
          <w:color w:val="000000"/>
          <w:sz w:val="22"/>
        </w:rPr>
        <w:t xml:space="preserve">　　　　　　　</w:t>
      </w:r>
      <w:bookmarkEnd w:id="0"/>
    </w:p>
    <w:sectPr w:rsidR="00DC64A9" w:rsidSect="00C5005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AB9ED" w14:textId="77777777" w:rsidR="00005EA9" w:rsidRDefault="00005EA9" w:rsidP="0009177C">
      <w:r>
        <w:separator/>
      </w:r>
    </w:p>
  </w:endnote>
  <w:endnote w:type="continuationSeparator" w:id="0">
    <w:p w14:paraId="66C26D6D" w14:textId="77777777" w:rsidR="00005EA9" w:rsidRDefault="00005EA9" w:rsidP="0009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673EC" w14:textId="77777777" w:rsidR="00005EA9" w:rsidRDefault="00005EA9" w:rsidP="0009177C">
      <w:r>
        <w:separator/>
      </w:r>
    </w:p>
  </w:footnote>
  <w:footnote w:type="continuationSeparator" w:id="0">
    <w:p w14:paraId="25722DAC" w14:textId="77777777" w:rsidR="00005EA9" w:rsidRDefault="00005EA9" w:rsidP="0009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32"/>
    <w:multiLevelType w:val="hybridMultilevel"/>
    <w:tmpl w:val="82043606"/>
    <w:lvl w:ilvl="0" w:tplc="60F64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FF313A1"/>
    <w:multiLevelType w:val="hybridMultilevel"/>
    <w:tmpl w:val="CE04E512"/>
    <w:lvl w:ilvl="0" w:tplc="ADECC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0346F2"/>
    <w:multiLevelType w:val="hybridMultilevel"/>
    <w:tmpl w:val="BD444E4A"/>
    <w:lvl w:ilvl="0" w:tplc="3C2CB2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CD954C8"/>
    <w:multiLevelType w:val="hybridMultilevel"/>
    <w:tmpl w:val="AA400190"/>
    <w:lvl w:ilvl="0" w:tplc="48E4E0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DFF7555"/>
    <w:multiLevelType w:val="hybridMultilevel"/>
    <w:tmpl w:val="7EB4551A"/>
    <w:lvl w:ilvl="0" w:tplc="C520D4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787304F"/>
    <w:multiLevelType w:val="hybridMultilevel"/>
    <w:tmpl w:val="4CCED414"/>
    <w:lvl w:ilvl="0" w:tplc="2862A3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8476502"/>
    <w:multiLevelType w:val="hybridMultilevel"/>
    <w:tmpl w:val="E8046516"/>
    <w:lvl w:ilvl="0" w:tplc="AF62CC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6D725C9"/>
    <w:multiLevelType w:val="hybridMultilevel"/>
    <w:tmpl w:val="F18E7CAE"/>
    <w:lvl w:ilvl="0" w:tplc="F0885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C887D19"/>
    <w:multiLevelType w:val="hybridMultilevel"/>
    <w:tmpl w:val="0F7697C6"/>
    <w:lvl w:ilvl="0" w:tplc="27C88774">
      <w:start w:val="202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F4A308D"/>
    <w:multiLevelType w:val="hybridMultilevel"/>
    <w:tmpl w:val="90349AAE"/>
    <w:lvl w:ilvl="0" w:tplc="7F9E3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DC54D2D"/>
    <w:multiLevelType w:val="hybridMultilevel"/>
    <w:tmpl w:val="7B420A9E"/>
    <w:lvl w:ilvl="0" w:tplc="42400F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1382684"/>
    <w:multiLevelType w:val="hybridMultilevel"/>
    <w:tmpl w:val="7DE2CE64"/>
    <w:lvl w:ilvl="0" w:tplc="E78C6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4210B85"/>
    <w:multiLevelType w:val="hybridMultilevel"/>
    <w:tmpl w:val="CE3C8526"/>
    <w:lvl w:ilvl="0" w:tplc="A558B3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7C411DE"/>
    <w:multiLevelType w:val="hybridMultilevel"/>
    <w:tmpl w:val="91781382"/>
    <w:lvl w:ilvl="0" w:tplc="85429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95244FA"/>
    <w:multiLevelType w:val="hybridMultilevel"/>
    <w:tmpl w:val="9F9005E6"/>
    <w:lvl w:ilvl="0" w:tplc="2480C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0EC5DB0"/>
    <w:multiLevelType w:val="hybridMultilevel"/>
    <w:tmpl w:val="DC28ABDA"/>
    <w:lvl w:ilvl="0" w:tplc="33A0F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7C830E71"/>
    <w:multiLevelType w:val="hybridMultilevel"/>
    <w:tmpl w:val="CE7AC5DC"/>
    <w:lvl w:ilvl="0" w:tplc="33FC93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C"/>
    <w:rsid w:val="00005EA9"/>
    <w:rsid w:val="000407E2"/>
    <w:rsid w:val="00080B34"/>
    <w:rsid w:val="0009177C"/>
    <w:rsid w:val="001278B2"/>
    <w:rsid w:val="001333CF"/>
    <w:rsid w:val="00164B77"/>
    <w:rsid w:val="00177223"/>
    <w:rsid w:val="0019370E"/>
    <w:rsid w:val="001B4F3B"/>
    <w:rsid w:val="001E2545"/>
    <w:rsid w:val="001E73BD"/>
    <w:rsid w:val="00270902"/>
    <w:rsid w:val="00310FD0"/>
    <w:rsid w:val="0035439C"/>
    <w:rsid w:val="0039467A"/>
    <w:rsid w:val="00396458"/>
    <w:rsid w:val="003A7B28"/>
    <w:rsid w:val="003D0B75"/>
    <w:rsid w:val="00432DB7"/>
    <w:rsid w:val="004A7E8F"/>
    <w:rsid w:val="004B3009"/>
    <w:rsid w:val="00545FCE"/>
    <w:rsid w:val="00546F55"/>
    <w:rsid w:val="00562A4F"/>
    <w:rsid w:val="00583956"/>
    <w:rsid w:val="0058698B"/>
    <w:rsid w:val="005A4B39"/>
    <w:rsid w:val="005B2CA8"/>
    <w:rsid w:val="005C5F68"/>
    <w:rsid w:val="005D0075"/>
    <w:rsid w:val="005D02BB"/>
    <w:rsid w:val="005D297F"/>
    <w:rsid w:val="00674287"/>
    <w:rsid w:val="006975AE"/>
    <w:rsid w:val="006B64B6"/>
    <w:rsid w:val="00705E4A"/>
    <w:rsid w:val="00792165"/>
    <w:rsid w:val="00793C9B"/>
    <w:rsid w:val="008133A5"/>
    <w:rsid w:val="008C0421"/>
    <w:rsid w:val="008C66E4"/>
    <w:rsid w:val="008E111F"/>
    <w:rsid w:val="00900022"/>
    <w:rsid w:val="009346DA"/>
    <w:rsid w:val="00937308"/>
    <w:rsid w:val="0097167E"/>
    <w:rsid w:val="00977906"/>
    <w:rsid w:val="009A477E"/>
    <w:rsid w:val="009D6850"/>
    <w:rsid w:val="00AF117D"/>
    <w:rsid w:val="00B15817"/>
    <w:rsid w:val="00B524D1"/>
    <w:rsid w:val="00B72CCE"/>
    <w:rsid w:val="00B9096E"/>
    <w:rsid w:val="00BB47D6"/>
    <w:rsid w:val="00BC19F8"/>
    <w:rsid w:val="00BE38EC"/>
    <w:rsid w:val="00BF6DEB"/>
    <w:rsid w:val="00C33C85"/>
    <w:rsid w:val="00C40D49"/>
    <w:rsid w:val="00C50055"/>
    <w:rsid w:val="00C820B9"/>
    <w:rsid w:val="00CE0C96"/>
    <w:rsid w:val="00CF674D"/>
    <w:rsid w:val="00D33E00"/>
    <w:rsid w:val="00D56D10"/>
    <w:rsid w:val="00D73D99"/>
    <w:rsid w:val="00D752B8"/>
    <w:rsid w:val="00DA5F92"/>
    <w:rsid w:val="00DC64A9"/>
    <w:rsid w:val="00DC7494"/>
    <w:rsid w:val="00E37A13"/>
    <w:rsid w:val="00E74A1C"/>
    <w:rsid w:val="00E76E9B"/>
    <w:rsid w:val="00EF32EA"/>
    <w:rsid w:val="00F02790"/>
    <w:rsid w:val="00F738FC"/>
    <w:rsid w:val="00FA69DF"/>
    <w:rsid w:val="00FC28AF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94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77C"/>
  </w:style>
  <w:style w:type="paragraph" w:styleId="a5">
    <w:name w:val="footer"/>
    <w:basedOn w:val="a"/>
    <w:link w:val="a6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77C"/>
  </w:style>
  <w:style w:type="character" w:styleId="a7">
    <w:name w:val="Hyperlink"/>
    <w:basedOn w:val="a0"/>
    <w:uiPriority w:val="99"/>
    <w:unhideWhenUsed/>
    <w:rsid w:val="0009177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2CA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2CA8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8E111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0FD0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F027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909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77C"/>
  </w:style>
  <w:style w:type="paragraph" w:styleId="a5">
    <w:name w:val="footer"/>
    <w:basedOn w:val="a"/>
    <w:link w:val="a6"/>
    <w:uiPriority w:val="99"/>
    <w:unhideWhenUsed/>
    <w:rsid w:val="00091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77C"/>
  </w:style>
  <w:style w:type="character" w:styleId="a7">
    <w:name w:val="Hyperlink"/>
    <w:basedOn w:val="a0"/>
    <w:uiPriority w:val="99"/>
    <w:unhideWhenUsed/>
    <w:rsid w:val="0009177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2CA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2CA8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8E111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0FD0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F027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90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642C-D611-4047-932D-14F7FFFC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丸子消防署</dc:creator>
  <cp:lastModifiedBy>SUGASC</cp:lastModifiedBy>
  <cp:revision>2</cp:revision>
  <cp:lastPrinted>2022-12-30T03:20:00Z</cp:lastPrinted>
  <dcterms:created xsi:type="dcterms:W3CDTF">2022-12-30T03:21:00Z</dcterms:created>
  <dcterms:modified xsi:type="dcterms:W3CDTF">2022-12-30T03:21:00Z</dcterms:modified>
</cp:coreProperties>
</file>